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6B6A" w14:textId="55DDD3ED" w:rsidR="009854CC" w:rsidRDefault="002B43AE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- </w:t>
      </w:r>
      <w:r w:rsidR="009854CC"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408855AB" w:rsidR="002B43AE" w:rsidRDefault="00346C8B" w:rsidP="001A44F4">
      <w:pPr>
        <w:jc w:val="center"/>
        <w:rPr>
          <w:rFonts w:cstheme="min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Module Programming</w:t>
      </w:r>
      <w:r w:rsidR="0097300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using Node.js</w:t>
      </w: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1BCF360A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346C8B">
        <w:rPr>
          <w:rFonts w:cstheme="minorHAnsi"/>
          <w:sz w:val="18"/>
          <w:szCs w:val="18"/>
          <w:lang w:val="en-US"/>
        </w:rPr>
        <w:t>4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973003">
        <w:rPr>
          <w:rFonts w:cstheme="minorHAnsi"/>
          <w:sz w:val="18"/>
          <w:szCs w:val="18"/>
          <w:lang w:val="en-US"/>
        </w:rPr>
        <w:t>5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77777777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3438221F" w14:textId="77777777" w:rsidR="007C167B" w:rsidRDefault="007C167B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281F7239" w14:textId="3738D63E" w:rsidR="00D41603" w:rsidRPr="007C167B" w:rsidRDefault="00D41603" w:rsidP="007C167B">
      <w:pPr>
        <w:pStyle w:val="ListParagraph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C167B">
        <w:rPr>
          <w:rFonts w:ascii="Calibri" w:eastAsia="Calibri" w:hAnsi="Calibri" w:cs="Times New Roman"/>
          <w:b/>
          <w:bCs/>
          <w:sz w:val="32"/>
          <w:szCs w:val="32"/>
        </w:rPr>
        <w:t>Create a module in NodeJS and use it in your program (For e.g., Date and Time).</w:t>
      </w:r>
    </w:p>
    <w:p w14:paraId="644EE5E4" w14:textId="60950490" w:rsidR="00D41603" w:rsidRPr="00D41603" w:rsidRDefault="00D41603" w:rsidP="00D41603">
      <w:pPr>
        <w:spacing w:line="256" w:lineRule="auto"/>
        <w:ind w:left="360"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4FDCE692" wp14:editId="3FAD9A64">
            <wp:extent cx="2356688" cy="6019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7099" cy="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7F10" w14:textId="699264C7" w:rsidR="00D41603" w:rsidRPr="00D41603" w:rsidRDefault="00D41603" w:rsidP="00D41603">
      <w:pPr>
        <w:spacing w:line="256" w:lineRule="auto"/>
        <w:ind w:left="360"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30310E12" wp14:editId="0EF63141">
            <wp:extent cx="4328160" cy="133115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282" cy="1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366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6078310B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b/>
          <w:bCs/>
          <w:sz w:val="26"/>
          <w:u w:val="single"/>
        </w:rPr>
      </w:pPr>
      <w:r w:rsidRPr="00D41603">
        <w:rPr>
          <w:rFonts w:ascii="Calibri" w:eastAsia="Calibri" w:hAnsi="Calibri" w:cs="Times New Roman"/>
          <w:b/>
          <w:bCs/>
          <w:sz w:val="26"/>
          <w:u w:val="single"/>
        </w:rPr>
        <w:t>OUTPUT</w:t>
      </w:r>
    </w:p>
    <w:p w14:paraId="7DFE6FE6" w14:textId="26D4823C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41951130" wp14:editId="4B3B3D8F">
            <wp:extent cx="5731510" cy="150050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A6A" w14:textId="6D483CDA" w:rsidR="00D41603" w:rsidRPr="007C167B" w:rsidRDefault="00D41603" w:rsidP="007C167B">
      <w:pPr>
        <w:pStyle w:val="ListParagraph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C167B">
        <w:rPr>
          <w:rFonts w:ascii="Calibri" w:eastAsia="Calibri" w:hAnsi="Calibri" w:cs="Times New Roman"/>
          <w:b/>
          <w:bCs/>
          <w:sz w:val="32"/>
          <w:szCs w:val="32"/>
        </w:rPr>
        <w:t>Create an HTTP server using the http module that listens and gives the responses back to clients.</w:t>
      </w:r>
    </w:p>
    <w:p w14:paraId="33352FBE" w14:textId="5BC767D1" w:rsidR="00D41603" w:rsidRPr="00D41603" w:rsidRDefault="00D41603" w:rsidP="00D41603">
      <w:pPr>
        <w:spacing w:line="256" w:lineRule="auto"/>
        <w:ind w:left="360"/>
        <w:rPr>
          <w:rFonts w:ascii="Calibri" w:eastAsia="Calibri" w:hAnsi="Calibri" w:cs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0BE6A18F" wp14:editId="20B917FA">
            <wp:extent cx="2921849" cy="1226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030" cy="1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02C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23F72ACA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b/>
          <w:bCs/>
          <w:sz w:val="26"/>
          <w:u w:val="single"/>
        </w:rPr>
        <w:t>OUTPUT</w:t>
      </w:r>
    </w:p>
    <w:p w14:paraId="68F268B0" w14:textId="77777777" w:rsidR="007C167B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345A8D52" wp14:editId="7B639C53">
            <wp:extent cx="2918460" cy="923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912" cy="9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C44" w14:textId="44460F90" w:rsidR="00D41603" w:rsidRPr="007C167B" w:rsidRDefault="00D41603" w:rsidP="007C167B">
      <w:pPr>
        <w:pStyle w:val="ListParagraph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C167B">
        <w:rPr>
          <w:rFonts w:ascii="Calibri" w:eastAsia="Calibri" w:hAnsi="Calibri" w:cs="Times New Roman"/>
          <w:b/>
          <w:bCs/>
          <w:sz w:val="32"/>
          <w:szCs w:val="32"/>
        </w:rPr>
        <w:t xml:space="preserve">Use filesystem module to create, read, update, rename and delete the file. </w:t>
      </w:r>
    </w:p>
    <w:p w14:paraId="616041BA" w14:textId="038F12C3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drawing>
          <wp:inline distT="0" distB="0" distL="0" distR="0" wp14:anchorId="22CF842E" wp14:editId="4E46875D">
            <wp:extent cx="3648845" cy="374142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956" cy="37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5FED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b/>
          <w:bCs/>
          <w:sz w:val="26"/>
          <w:u w:val="single"/>
        </w:rPr>
      </w:pPr>
      <w:r w:rsidRPr="00D41603">
        <w:rPr>
          <w:rFonts w:ascii="Calibri" w:eastAsia="Calibri" w:hAnsi="Calibri" w:cs="Times New Roman"/>
          <w:b/>
          <w:bCs/>
          <w:sz w:val="26"/>
          <w:u w:val="single"/>
        </w:rPr>
        <w:t>OUTPUT</w:t>
      </w:r>
    </w:p>
    <w:p w14:paraId="095ADB65" w14:textId="3FF59CAA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drawing>
          <wp:inline distT="0" distB="0" distL="0" distR="0" wp14:anchorId="4C87F2EF" wp14:editId="03BCDB00">
            <wp:extent cx="2590800" cy="741182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900" cy="7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15C" w14:textId="2018B858" w:rsidR="00D41603" w:rsidRPr="007C167B" w:rsidRDefault="00D41603" w:rsidP="007C167B">
      <w:pPr>
        <w:pStyle w:val="ListParagraph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C167B"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Create a NodeJS file server that opens the requested file and returns the content to the client. If anything goes wrong, throw 404 error.</w:t>
      </w:r>
    </w:p>
    <w:p w14:paraId="7F8B2132" w14:textId="765FD363" w:rsidR="00D41603" w:rsidRPr="00D41603" w:rsidRDefault="00D41603" w:rsidP="007C167B">
      <w:pPr>
        <w:spacing w:line="256" w:lineRule="auto"/>
        <w:ind w:left="720"/>
        <w:contextualSpacing/>
        <w:rPr>
          <w:rFonts w:ascii="Calibri" w:eastAsia="Calibri" w:hAnsi="Calibri" w:cs="Times New Roman"/>
          <w:sz w:val="26"/>
        </w:rPr>
      </w:pPr>
    </w:p>
    <w:p w14:paraId="17858602" w14:textId="77777777" w:rsidR="00D41603" w:rsidRPr="00D41603" w:rsidRDefault="00D41603" w:rsidP="00D41603">
      <w:pPr>
        <w:spacing w:line="256" w:lineRule="auto"/>
        <w:ind w:left="360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212D81A2" wp14:editId="69D2E9AF">
            <wp:extent cx="3253740" cy="1325880"/>
            <wp:effectExtent l="0" t="0" r="3810" b="7620"/>
            <wp:docPr id="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" b="1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603">
        <w:rPr>
          <w:rFonts w:ascii="Calibri" w:eastAsia="Calibri" w:hAnsi="Calibri" w:cs="Times New Roman"/>
          <w:sz w:val="26"/>
        </w:rPr>
        <w:t xml:space="preserve"> </w:t>
      </w: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5B5BC380" wp14:editId="0DF91C9F">
            <wp:extent cx="3253740" cy="1595840"/>
            <wp:effectExtent l="0" t="0" r="3810" b="4445"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35" cy="15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6C05" w14:textId="59B22EEA" w:rsidR="00D41603" w:rsidRPr="00D41603" w:rsidRDefault="00D41603" w:rsidP="00D41603">
      <w:pPr>
        <w:spacing w:line="256" w:lineRule="auto"/>
        <w:ind w:firstLine="360"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23BEAD5D" wp14:editId="02BC9F3A">
            <wp:extent cx="3429000" cy="22125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238" cy="22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B1E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24349F0B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b/>
          <w:bCs/>
          <w:sz w:val="26"/>
          <w:u w:val="single"/>
        </w:rPr>
      </w:pPr>
      <w:r w:rsidRPr="00D41603">
        <w:rPr>
          <w:rFonts w:ascii="Calibri" w:eastAsia="Calibri" w:hAnsi="Calibri" w:cs="Times New Roman"/>
          <w:b/>
          <w:bCs/>
          <w:sz w:val="26"/>
          <w:u w:val="single"/>
        </w:rPr>
        <w:t>OUTPUT</w:t>
      </w:r>
    </w:p>
    <w:p w14:paraId="11C62744" w14:textId="42ECA0DA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24A505DA" wp14:editId="57DB2B2B">
            <wp:extent cx="2072640" cy="1208116"/>
            <wp:effectExtent l="0" t="0" r="3810" b="0"/>
            <wp:docPr id="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1" cy="12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603">
        <w:rPr>
          <w:rFonts w:ascii="Calibri" w:eastAsia="Calibri" w:hAnsi="Calibri" w:cs="Times New Roman"/>
          <w:sz w:val="26"/>
        </w:rPr>
        <w:t xml:space="preserve">  </w:t>
      </w:r>
      <w:r>
        <w:rPr>
          <w:rFonts w:ascii="Calibri" w:eastAsia="Calibri" w:hAnsi="Calibri" w:cs="Times New Roman"/>
          <w:noProof/>
          <w:sz w:val="26"/>
        </w:rPr>
        <w:drawing>
          <wp:inline distT="0" distB="0" distL="0" distR="0" wp14:anchorId="5CE94887" wp14:editId="7D7F405F">
            <wp:extent cx="2293620" cy="12059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12" cy="121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D0D01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3004EEF7" w14:textId="77777777" w:rsidR="007C167B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EE2092B" wp14:editId="44D6F58C">
            <wp:extent cx="2107449" cy="937260"/>
            <wp:effectExtent l="0" t="0" r="7620" b="0"/>
            <wp:docPr id="1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20" cy="9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8681" w14:textId="5461045A" w:rsidR="00D41603" w:rsidRPr="007C167B" w:rsidRDefault="00D41603" w:rsidP="007C167B">
      <w:pPr>
        <w:pStyle w:val="ListParagraph"/>
        <w:numPr>
          <w:ilvl w:val="0"/>
          <w:numId w:val="6"/>
        </w:numPr>
        <w:spacing w:line="25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C167B">
        <w:rPr>
          <w:rFonts w:ascii="Calibri" w:eastAsia="Calibri" w:hAnsi="Calibri" w:cs="Times New Roman"/>
          <w:b/>
          <w:bCs/>
          <w:sz w:val="32"/>
          <w:szCs w:val="32"/>
        </w:rPr>
        <w:t>Design and advanced calculator that uses different arithmetic operations as a first module and displaying the current date and time as the second module.</w:t>
      </w:r>
    </w:p>
    <w:p w14:paraId="388B13D7" w14:textId="05B6F94F" w:rsidR="00D41603" w:rsidRPr="00D41603" w:rsidRDefault="00D41603" w:rsidP="00D41603">
      <w:pPr>
        <w:spacing w:line="256" w:lineRule="auto"/>
        <w:contextualSpacing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5787064B" wp14:editId="69EFED9C">
            <wp:extent cx="1625138" cy="34975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152" cy="35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6AF" w14:textId="7F60E8D5" w:rsidR="00D41603" w:rsidRDefault="00D41603" w:rsidP="00D41603">
      <w:pPr>
        <w:spacing w:line="256" w:lineRule="auto"/>
        <w:contextualSpacing/>
        <w:rPr>
          <w:rFonts w:ascii="Calibri" w:eastAsia="Calibri" w:hAnsi="Calibri" w:cs="Times New Roman"/>
          <w:sz w:val="26"/>
        </w:rPr>
      </w:pPr>
    </w:p>
    <w:p w14:paraId="43D13B99" w14:textId="45FB226F" w:rsidR="00D41603" w:rsidRDefault="00D41603" w:rsidP="00D41603">
      <w:pPr>
        <w:spacing w:line="256" w:lineRule="auto"/>
        <w:contextualSpacing/>
        <w:rPr>
          <w:rFonts w:ascii="Calibri" w:eastAsia="Calibri" w:hAnsi="Calibri" w:cs="Times New Roman"/>
          <w:sz w:val="26"/>
        </w:rPr>
      </w:pPr>
      <w:r>
        <w:rPr>
          <w:noProof/>
        </w:rPr>
        <w:drawing>
          <wp:inline distT="0" distB="0" distL="0" distR="0" wp14:anchorId="546B073E" wp14:editId="76E22E57">
            <wp:extent cx="3118140" cy="318516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516" cy="32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66B6" w14:textId="51EC610F" w:rsidR="00D41603" w:rsidRPr="00D41603" w:rsidRDefault="007C167B" w:rsidP="00D41603">
      <w:pPr>
        <w:spacing w:line="256" w:lineRule="auto"/>
        <w:contextualSpacing/>
        <w:rPr>
          <w:rFonts w:ascii="Calibri" w:eastAsia="Calibri" w:hAnsi="Calibri" w:cs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74545ED4" wp14:editId="2964EEB7">
            <wp:extent cx="2872740" cy="2071964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143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2E55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2A1C4108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b/>
          <w:bCs/>
          <w:sz w:val="26"/>
          <w:u w:val="single"/>
        </w:rPr>
      </w:pPr>
      <w:r w:rsidRPr="00D41603">
        <w:rPr>
          <w:rFonts w:ascii="Calibri" w:eastAsia="Calibri" w:hAnsi="Calibri" w:cs="Times New Roman"/>
          <w:b/>
          <w:bCs/>
          <w:sz w:val="26"/>
          <w:u w:val="single"/>
        </w:rPr>
        <w:t>OUTPUT</w:t>
      </w:r>
    </w:p>
    <w:p w14:paraId="18F794B1" w14:textId="60A74CB8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7977D3BF" wp14:editId="0B4D5370">
            <wp:extent cx="1874520" cy="794796"/>
            <wp:effectExtent l="0" t="0" r="0" b="5715"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86" cy="8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4D5">
        <w:rPr>
          <w:rFonts w:ascii="Calibri" w:eastAsia="Calibri" w:hAnsi="Calibri" w:cs="Times New Roman"/>
          <w:noProof/>
          <w:sz w:val="26"/>
        </w:rPr>
        <w:drawing>
          <wp:inline distT="0" distB="0" distL="0" distR="0" wp14:anchorId="788989CE" wp14:editId="16C26E74">
            <wp:extent cx="1856273" cy="7848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23" cy="79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01A66" w14:textId="081A3E06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3B3B0819" wp14:editId="7F460630">
            <wp:extent cx="1897380" cy="966493"/>
            <wp:effectExtent l="0" t="0" r="7620" b="5080"/>
            <wp:docPr id="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39" cy="9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766FFF3D" wp14:editId="5680528B">
            <wp:extent cx="1866900" cy="938415"/>
            <wp:effectExtent l="0" t="0" r="0" b="0"/>
            <wp:docPr id="1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94" cy="9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9B91" w14:textId="67EB9742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  <w:r w:rsidRPr="00D41603">
        <w:rPr>
          <w:rFonts w:ascii="Calibri" w:eastAsia="Calibri" w:hAnsi="Calibri" w:cs="Times New Roman"/>
          <w:noProof/>
        </w:rPr>
        <w:drawing>
          <wp:inline distT="0" distB="0" distL="0" distR="0" wp14:anchorId="272949B5" wp14:editId="68E6FEC7">
            <wp:extent cx="1790700" cy="784605"/>
            <wp:effectExtent l="0" t="0" r="0" b="0"/>
            <wp:docPr id="1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40" cy="7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603">
        <w:rPr>
          <w:rFonts w:ascii="Calibri" w:eastAsia="Calibri" w:hAnsi="Calibri" w:cs="Times New Roman"/>
          <w:sz w:val="26"/>
        </w:rPr>
        <w:t xml:space="preserve"> </w:t>
      </w:r>
      <w:r w:rsidR="000454D5">
        <w:rPr>
          <w:rFonts w:ascii="Calibri" w:eastAsia="Calibri" w:hAnsi="Calibri" w:cs="Times New Roman"/>
          <w:noProof/>
          <w:sz w:val="26"/>
        </w:rPr>
        <w:drawing>
          <wp:inline distT="0" distB="0" distL="0" distR="0" wp14:anchorId="010B1BE8" wp14:editId="4162EAB3">
            <wp:extent cx="1965960" cy="78322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06" cy="79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9BB5B" w14:textId="30D9DE68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60A555F1" w14:textId="77777777" w:rsidR="00D41603" w:rsidRPr="00D41603" w:rsidRDefault="00D41603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sectPr w:rsidR="00D41603" w:rsidRPr="00D41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6A2"/>
    <w:multiLevelType w:val="hybridMultilevel"/>
    <w:tmpl w:val="5E48806A"/>
    <w:lvl w:ilvl="0" w:tplc="A516CE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811B2"/>
    <w:multiLevelType w:val="hybridMultilevel"/>
    <w:tmpl w:val="068EC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1AB8"/>
    <w:multiLevelType w:val="hybridMultilevel"/>
    <w:tmpl w:val="A678F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47325"/>
    <w:multiLevelType w:val="hybridMultilevel"/>
    <w:tmpl w:val="C24EB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6532"/>
    <w:multiLevelType w:val="hybridMultilevel"/>
    <w:tmpl w:val="6E368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B1ADE"/>
    <w:multiLevelType w:val="hybridMultilevel"/>
    <w:tmpl w:val="3E8A8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007C74"/>
    <w:rsid w:val="00034997"/>
    <w:rsid w:val="000454D5"/>
    <w:rsid w:val="000B57B8"/>
    <w:rsid w:val="001232C5"/>
    <w:rsid w:val="001A44F4"/>
    <w:rsid w:val="00260996"/>
    <w:rsid w:val="00280770"/>
    <w:rsid w:val="002B43AE"/>
    <w:rsid w:val="00346C8B"/>
    <w:rsid w:val="003933E8"/>
    <w:rsid w:val="003F1B99"/>
    <w:rsid w:val="00533C48"/>
    <w:rsid w:val="005B5702"/>
    <w:rsid w:val="005C61A6"/>
    <w:rsid w:val="00605BF8"/>
    <w:rsid w:val="00717E74"/>
    <w:rsid w:val="007C167B"/>
    <w:rsid w:val="008E5258"/>
    <w:rsid w:val="008F2E44"/>
    <w:rsid w:val="00935DB9"/>
    <w:rsid w:val="00973003"/>
    <w:rsid w:val="009854CC"/>
    <w:rsid w:val="009D0579"/>
    <w:rsid w:val="00AD5534"/>
    <w:rsid w:val="00C0667D"/>
    <w:rsid w:val="00D41603"/>
    <w:rsid w:val="00E8544B"/>
    <w:rsid w:val="00EB2AC7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5-19T09:32:00Z</dcterms:created>
  <dcterms:modified xsi:type="dcterms:W3CDTF">2021-05-19T09:32:00Z</dcterms:modified>
</cp:coreProperties>
</file>